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3619B3CE" w14:textId="4396DD0A" w:rsidR="00665077" w:rsidRPr="00665077" w:rsidRDefault="00665077" w:rsidP="00665077">
      <w:pPr>
        <w:rPr>
          <w:lang w:val="en-US"/>
        </w:rPr>
      </w:pPr>
      <w:r>
        <w:rPr>
          <w:lang w:val="en-US"/>
        </w:rPr>
        <w:t>+++$jour.matin+++</w:t>
      </w:r>
    </w:p>
    <w:p w14:paraId="2828289A" w14:textId="66E902C0" w:rsidR="00240773" w:rsidRPr="00665077" w:rsidRDefault="00463DB1" w:rsidP="008B10A3">
      <w:pPr>
        <w:rPr>
          <w:sz w:val="18"/>
          <w:szCs w:val="18"/>
          <w:lang w:val="en-US"/>
        </w:rPr>
      </w:pPr>
      <w:r w:rsidRPr="00665077">
        <w:rPr>
          <w:sz w:val="18"/>
          <w:szCs w:val="18"/>
          <w:lang w:val="en-US"/>
        </w:rPr>
        <w:t>+++</w:t>
      </w:r>
      <w:r w:rsidR="004976B9" w:rsidRPr="00665077">
        <w:rPr>
          <w:sz w:val="18"/>
          <w:szCs w:val="18"/>
          <w:lang w:val="en-US"/>
        </w:rPr>
        <w:t>END-FOR</w:t>
      </w:r>
      <w:r w:rsidRPr="00665077">
        <w:rPr>
          <w:sz w:val="18"/>
          <w:szCs w:val="18"/>
          <w:lang w:val="en-US"/>
        </w:rPr>
        <w:t xml:space="preserve"> </w:t>
      </w:r>
      <w:r w:rsidR="005671FA" w:rsidRPr="00665077">
        <w:rPr>
          <w:sz w:val="18"/>
          <w:szCs w:val="18"/>
          <w:lang w:val="en-US"/>
        </w:rPr>
        <w:t>jour</w:t>
      </w:r>
      <w:r w:rsidRPr="00665077">
        <w:rPr>
          <w:sz w:val="18"/>
          <w:szCs w:val="18"/>
          <w:lang w:val="en-US"/>
        </w:rPr>
        <w:t>+++</w:t>
      </w:r>
    </w:p>
    <w:p w14:paraId="3C8811C6" w14:textId="77777777" w:rsidR="00240773" w:rsidRPr="00665077" w:rsidRDefault="00240773">
      <w:pPr>
        <w:spacing w:after="160"/>
        <w:jc w:val="both"/>
        <w:rPr>
          <w:sz w:val="18"/>
          <w:szCs w:val="18"/>
          <w:lang w:val="en-US"/>
        </w:rPr>
      </w:pPr>
      <w:r w:rsidRPr="00665077">
        <w:rPr>
          <w:sz w:val="18"/>
          <w:szCs w:val="18"/>
          <w:lang w:val="en-US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9CD2E" w14:textId="77777777" w:rsidR="00DB6D6B" w:rsidRPr="00463DB1" w:rsidRDefault="00DB6D6B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2F9365F" w14:textId="77777777" w:rsidR="00DB6D6B" w:rsidRPr="00463DB1" w:rsidRDefault="00DB6D6B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85B4F" w14:textId="77777777" w:rsidR="00DB6D6B" w:rsidRPr="00463DB1" w:rsidRDefault="00DB6D6B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73DDFDE4" w14:textId="77777777" w:rsidR="00DB6D6B" w:rsidRPr="00463DB1" w:rsidRDefault="00DB6D6B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titre_fromprog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10A3"/>
    <w:rsid w:val="008B3E64"/>
    <w:rsid w:val="008C2616"/>
    <w:rsid w:val="008D1FE6"/>
    <w:rsid w:val="008D46B8"/>
    <w:rsid w:val="008D48B7"/>
    <w:rsid w:val="008F1159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01</cp:revision>
  <dcterms:created xsi:type="dcterms:W3CDTF">2024-10-19T15:00:00Z</dcterms:created>
  <dcterms:modified xsi:type="dcterms:W3CDTF">2024-10-29T14:19:00Z</dcterms:modified>
</cp:coreProperties>
</file>